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343" w:rsidRPr="001C03D4" w:rsidRDefault="00817DDC" w:rsidP="00B104F4">
      <w:pPr>
        <w:pStyle w:val="RMtabelatekstliczba"/>
        <w:rPr>
          <w:rFonts w:asciiTheme="minorHAnsi" w:hAnsiTheme="minorHAnsi" w:cstheme="minorHAnsi"/>
          <w:sz w:val="24"/>
          <w:szCs w:val="24"/>
        </w:rPr>
      </w:pPr>
      <w:r w:rsidRPr="001C03D4">
        <w:rPr>
          <w:rFonts w:asciiTheme="minorHAnsi" w:hAnsiTheme="minorHAnsi" w:cstheme="minorHAnsi"/>
          <w:sz w:val="24"/>
          <w:szCs w:val="24"/>
        </w:rPr>
        <w:t>Hist</w:t>
      </w:r>
      <w:r w:rsidR="001C03D4" w:rsidRPr="001C03D4">
        <w:rPr>
          <w:rFonts w:asciiTheme="minorHAnsi" w:hAnsiTheme="minorHAnsi" w:cstheme="minorHAnsi"/>
          <w:sz w:val="24"/>
          <w:szCs w:val="24"/>
        </w:rPr>
        <w:t xml:space="preserve">oria </w:t>
      </w:r>
    </w:p>
    <w:p w:rsidR="00087512" w:rsidRPr="001C03D4" w:rsidRDefault="00087512" w:rsidP="00B104F4">
      <w:pPr>
        <w:pStyle w:val="RMtabelatekstliczba"/>
        <w:rPr>
          <w:rFonts w:asciiTheme="minorHAnsi" w:hAnsiTheme="minorHAnsi" w:cstheme="minorHAnsi"/>
          <w:sz w:val="24"/>
          <w:szCs w:val="24"/>
        </w:rPr>
      </w:pPr>
    </w:p>
    <w:p w:rsidR="00087512" w:rsidRPr="001C03D4" w:rsidRDefault="00A9176B" w:rsidP="00087512">
      <w:pPr>
        <w:pStyle w:val="RMtabelatekstliczba"/>
        <w:rPr>
          <w:rFonts w:asciiTheme="minorHAnsi" w:hAnsiTheme="minorHAnsi" w:cstheme="minorHAnsi"/>
          <w:sz w:val="24"/>
          <w:szCs w:val="24"/>
        </w:rPr>
      </w:pPr>
      <w:r w:rsidRPr="001C03D4">
        <w:rPr>
          <w:rFonts w:asciiTheme="minorHAnsi" w:hAnsiTheme="minorHAnsi" w:cstheme="minorHAnsi"/>
          <w:sz w:val="24"/>
          <w:szCs w:val="24"/>
        </w:rPr>
        <w:t xml:space="preserve">Temat: </w:t>
      </w:r>
      <w:r w:rsidR="001C03D4" w:rsidRPr="001C03D4">
        <w:rPr>
          <w:rFonts w:asciiTheme="minorHAnsi" w:hAnsiTheme="minorHAnsi"/>
          <w:sz w:val="24"/>
          <w:szCs w:val="24"/>
        </w:rPr>
        <w:t>Narodziny „Solidarności” i stan wojenny</w:t>
      </w:r>
      <w:r w:rsidR="00341C87" w:rsidRPr="001C03D4">
        <w:rPr>
          <w:rFonts w:asciiTheme="minorHAnsi" w:hAnsiTheme="minorHAnsi" w:cstheme="minorHAnsi"/>
          <w:sz w:val="24"/>
          <w:szCs w:val="24"/>
        </w:rPr>
        <w:t xml:space="preserve"> </w:t>
      </w:r>
      <w:r w:rsidR="001C03D4" w:rsidRPr="001C03D4">
        <w:rPr>
          <w:rFonts w:asciiTheme="minorHAnsi" w:hAnsiTheme="minorHAnsi" w:cstheme="minorHAnsi"/>
          <w:sz w:val="24"/>
          <w:szCs w:val="24"/>
        </w:rPr>
        <w:t>-10.06</w:t>
      </w:r>
      <w:r w:rsidR="00087512" w:rsidRPr="001C03D4">
        <w:rPr>
          <w:rFonts w:asciiTheme="minorHAnsi" w:hAnsiTheme="minorHAnsi" w:cstheme="minorHAnsi"/>
          <w:sz w:val="24"/>
          <w:szCs w:val="24"/>
        </w:rPr>
        <w:t>.2020</w:t>
      </w:r>
    </w:p>
    <w:p w:rsidR="001C03D4" w:rsidRPr="001C03D4" w:rsidRDefault="001C03D4" w:rsidP="001C03D4">
      <w:pPr>
        <w:pStyle w:val="PLATabelatekstwyliczenieTABELE"/>
        <w:rPr>
          <w:rStyle w:val="B"/>
          <w:rFonts w:asciiTheme="minorHAnsi" w:hAnsiTheme="minorHAnsi"/>
          <w:b w:val="0"/>
          <w:sz w:val="24"/>
          <w:szCs w:val="24"/>
        </w:rPr>
      </w:pPr>
      <w:r w:rsidRPr="001C03D4">
        <w:rPr>
          <w:rStyle w:val="B"/>
          <w:rFonts w:asciiTheme="minorHAnsi" w:hAnsiTheme="minorHAnsi"/>
          <w:b w:val="0"/>
          <w:sz w:val="24"/>
          <w:szCs w:val="24"/>
        </w:rPr>
        <w:t xml:space="preserve">Rozkład systemu komunistycznego w Polsce – polska droga do suwerenności. </w:t>
      </w:r>
    </w:p>
    <w:p w:rsidR="001C03D4" w:rsidRPr="001C03D4" w:rsidRDefault="001C03D4" w:rsidP="001C03D4">
      <w:pPr>
        <w:pStyle w:val="PLATabelatekstwyliczenieTABELE"/>
        <w:rPr>
          <w:rFonts w:asciiTheme="minorHAnsi" w:hAnsiTheme="minorHAnsi"/>
          <w:sz w:val="24"/>
          <w:szCs w:val="24"/>
        </w:rPr>
      </w:pPr>
      <w:r w:rsidRPr="001C03D4">
        <w:rPr>
          <w:rStyle w:val="B"/>
          <w:rFonts w:asciiTheme="minorHAnsi" w:hAnsiTheme="minorHAnsi"/>
          <w:b w:val="0"/>
          <w:sz w:val="24"/>
          <w:szCs w:val="24"/>
        </w:rPr>
        <w:t>Uczeń:</w:t>
      </w:r>
    </w:p>
    <w:p w:rsidR="001C03D4" w:rsidRPr="001C03D4" w:rsidRDefault="001C03D4" w:rsidP="001C03D4">
      <w:pPr>
        <w:pStyle w:val="PLATabelatekstwyliczenieTABELE"/>
        <w:rPr>
          <w:rFonts w:asciiTheme="minorHAnsi" w:hAnsiTheme="minorHAnsi"/>
          <w:sz w:val="24"/>
          <w:szCs w:val="24"/>
        </w:rPr>
      </w:pPr>
      <w:r w:rsidRPr="001C03D4">
        <w:rPr>
          <w:rFonts w:asciiTheme="minorHAnsi" w:hAnsiTheme="minorHAnsi"/>
          <w:sz w:val="24"/>
          <w:szCs w:val="24"/>
        </w:rPr>
        <w:t>1) wyjaśnia znaczenie pontyfikatu Jana Pawła II dla przemian politycznych w Polsce;</w:t>
      </w:r>
    </w:p>
    <w:p w:rsidR="00341C87" w:rsidRPr="001C03D4" w:rsidRDefault="001C03D4" w:rsidP="001C03D4">
      <w:pPr>
        <w:pStyle w:val="RMtabelatekstliczba"/>
        <w:rPr>
          <w:rFonts w:asciiTheme="minorHAnsi" w:hAnsiTheme="minorHAnsi" w:cstheme="minorHAnsi"/>
          <w:sz w:val="24"/>
          <w:szCs w:val="24"/>
        </w:rPr>
      </w:pPr>
      <w:r w:rsidRPr="001C03D4">
        <w:rPr>
          <w:rFonts w:asciiTheme="minorHAnsi" w:hAnsiTheme="minorHAnsi"/>
          <w:sz w:val="24"/>
          <w:szCs w:val="24"/>
        </w:rPr>
        <w:t>2) wyjaśnia przyczyny i skutki wydarzeń sierpniowych 1980 r. oraz ocenia rolę Solidarności w przemianach politycznych i ustrojowych.</w:t>
      </w:r>
    </w:p>
    <w:p w:rsidR="00341C87" w:rsidRPr="00341C87" w:rsidRDefault="00341C87" w:rsidP="00341C87">
      <w:pPr>
        <w:pStyle w:val="RMtabelatekstliczba"/>
        <w:rPr>
          <w:rFonts w:asciiTheme="minorHAnsi" w:hAnsiTheme="minorHAnsi" w:cstheme="minorHAnsi"/>
          <w:sz w:val="24"/>
          <w:szCs w:val="24"/>
        </w:rPr>
      </w:pPr>
      <w:r w:rsidRPr="00341C87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>
            <wp:extent cx="5760720" cy="1843430"/>
            <wp:effectExtent l="0" t="0" r="0" b="4445"/>
            <wp:docPr id="3" name="Obraz 3" descr="C:\Users\user\Desktop\Obraz (5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Obraz (54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4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87512" w:rsidRPr="005572B9" w:rsidRDefault="00087512" w:rsidP="00543343">
      <w:pPr>
        <w:pStyle w:val="RMtabelatekstliczba"/>
        <w:rPr>
          <w:rFonts w:ascii="Times New Roman" w:hAnsi="Times New Roman" w:cs="Times New Roman"/>
          <w:sz w:val="24"/>
          <w:szCs w:val="24"/>
        </w:rPr>
      </w:pPr>
    </w:p>
    <w:p w:rsidR="007C0915" w:rsidRDefault="007C0915" w:rsidP="005572B9">
      <w:pPr>
        <w:pStyle w:val="RMtabelatekstliczba"/>
        <w:rPr>
          <w:rFonts w:ascii="Times New Roman" w:hAnsi="Times New Roman" w:cs="Times New Roman"/>
          <w:noProof/>
          <w:sz w:val="24"/>
          <w:szCs w:val="24"/>
        </w:rPr>
      </w:pPr>
    </w:p>
    <w:p w:rsidR="00630D93" w:rsidRDefault="00630D93" w:rsidP="005572B9">
      <w:pPr>
        <w:pStyle w:val="RMtabelatekstliczba"/>
        <w:rPr>
          <w:rFonts w:ascii="Times New Roman" w:hAnsi="Times New Roman" w:cs="Times New Roman"/>
          <w:noProof/>
          <w:sz w:val="24"/>
          <w:szCs w:val="24"/>
        </w:rPr>
      </w:pPr>
    </w:p>
    <w:p w:rsidR="00630D93" w:rsidRDefault="00630D93" w:rsidP="005572B9">
      <w:pPr>
        <w:pStyle w:val="RMtabelatekstliczba"/>
        <w:rPr>
          <w:rFonts w:ascii="Times New Roman" w:hAnsi="Times New Roman" w:cs="Times New Roman"/>
          <w:noProof/>
          <w:sz w:val="24"/>
          <w:szCs w:val="24"/>
        </w:rPr>
      </w:pPr>
    </w:p>
    <w:p w:rsidR="00630D93" w:rsidRDefault="00630D93" w:rsidP="005572B9">
      <w:pPr>
        <w:pStyle w:val="RMtabelatekstliczba"/>
        <w:rPr>
          <w:rFonts w:ascii="Times New Roman" w:hAnsi="Times New Roman" w:cs="Times New Roman"/>
          <w:noProof/>
          <w:sz w:val="24"/>
          <w:szCs w:val="24"/>
        </w:rPr>
      </w:pPr>
    </w:p>
    <w:p w:rsidR="00630D93" w:rsidRPr="005572B9" w:rsidRDefault="00630D93" w:rsidP="005572B9">
      <w:pPr>
        <w:pStyle w:val="RMtabelatekstliczba"/>
        <w:rPr>
          <w:rFonts w:ascii="Times New Roman" w:hAnsi="Times New Roman" w:cs="Times New Roman"/>
          <w:sz w:val="24"/>
          <w:szCs w:val="24"/>
        </w:rPr>
      </w:pPr>
    </w:p>
    <w:p w:rsidR="00630D93" w:rsidRDefault="00630D93" w:rsidP="00B104F4">
      <w:pPr>
        <w:pStyle w:val="RMtabelatekstliczba"/>
        <w:rPr>
          <w:rFonts w:ascii="Times New Roman" w:hAnsi="Times New Roman" w:cs="Times New Roman"/>
          <w:sz w:val="24"/>
          <w:szCs w:val="24"/>
        </w:rPr>
      </w:pPr>
    </w:p>
    <w:p w:rsidR="007C0915" w:rsidRDefault="00630D93" w:rsidP="00B104F4">
      <w:pPr>
        <w:pStyle w:val="RMtabelatekstliczb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</w:t>
      </w:r>
      <w:r w:rsidR="00341C87">
        <w:rPr>
          <w:rFonts w:ascii="Times New Roman" w:hAnsi="Times New Roman" w:cs="Times New Roman"/>
          <w:sz w:val="24"/>
          <w:szCs w:val="24"/>
        </w:rPr>
        <w:t>zeczytaj , wklej lub przepisz do zeszytu 2 kropkę z zapamiętaj:</w:t>
      </w:r>
    </w:p>
    <w:p w:rsidR="00341C87" w:rsidRDefault="00341C87" w:rsidP="00B104F4">
      <w:pPr>
        <w:pStyle w:val="RMtabelatekstliczba"/>
        <w:rPr>
          <w:rFonts w:ascii="Times New Roman" w:hAnsi="Times New Roman" w:cs="Times New Roman"/>
          <w:sz w:val="24"/>
          <w:szCs w:val="24"/>
        </w:rPr>
      </w:pPr>
    </w:p>
    <w:p w:rsidR="00341C87" w:rsidRDefault="00341C87" w:rsidP="00B104F4">
      <w:pPr>
        <w:pStyle w:val="RMtabelatekstliczba"/>
        <w:rPr>
          <w:rFonts w:ascii="Times New Roman" w:hAnsi="Times New Roman" w:cs="Times New Roman"/>
          <w:sz w:val="24"/>
          <w:szCs w:val="24"/>
        </w:rPr>
      </w:pPr>
      <w:r w:rsidRPr="00341C8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00375" cy="3400425"/>
            <wp:effectExtent l="0" t="0" r="9525" b="9525"/>
            <wp:docPr id="4" name="Obraz 4" descr="C:\Users\user\Desktop\Obraz (5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Obraz (55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343" w:rsidRDefault="00543343" w:rsidP="00341C87">
      <w:pPr>
        <w:pStyle w:val="RMtabelatekstliczba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1C03D4" w:rsidRPr="005572B9" w:rsidRDefault="001C03D4" w:rsidP="00341C87">
      <w:pPr>
        <w:pStyle w:val="RMtabelatekstliczba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087512" w:rsidRPr="005572B9" w:rsidRDefault="00087512" w:rsidP="00B104F4">
      <w:pPr>
        <w:pStyle w:val="RMtabelatekstliczba"/>
        <w:rPr>
          <w:rFonts w:ascii="Times New Roman" w:hAnsi="Times New Roman" w:cs="Times New Roman"/>
          <w:sz w:val="24"/>
          <w:szCs w:val="24"/>
        </w:rPr>
      </w:pPr>
    </w:p>
    <w:p w:rsidR="00087512" w:rsidRPr="00341C87" w:rsidRDefault="00341C87" w:rsidP="005572B9">
      <w:pPr>
        <w:pStyle w:val="RMtabelatekstliczba"/>
        <w:rPr>
          <w:rFonts w:asciiTheme="minorHAnsi" w:hAnsiTheme="minorHAnsi" w:cstheme="minorHAnsi"/>
          <w:sz w:val="24"/>
          <w:szCs w:val="24"/>
        </w:rPr>
      </w:pPr>
      <w:r w:rsidRPr="00341C87">
        <w:rPr>
          <w:rFonts w:asciiTheme="minorHAnsi" w:hAnsiTheme="minorHAnsi" w:cstheme="minorHAnsi"/>
          <w:b/>
          <w:sz w:val="24"/>
          <w:szCs w:val="24"/>
        </w:rPr>
        <w:lastRenderedPageBreak/>
        <w:t>Stan wojenny w Polsce</w:t>
      </w:r>
    </w:p>
    <w:p w:rsidR="00B269E5" w:rsidRDefault="00B269E5" w:rsidP="00341C87">
      <w:pPr>
        <w:pStyle w:val="RMtabelatekstliczba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zeczytaj:</w:t>
      </w:r>
    </w:p>
    <w:p w:rsidR="00B269E5" w:rsidRPr="00341C87" w:rsidRDefault="00B269E5" w:rsidP="00341C87">
      <w:pPr>
        <w:pStyle w:val="RMtabelatekstliczba"/>
        <w:rPr>
          <w:rFonts w:asciiTheme="minorHAnsi" w:hAnsiTheme="minorHAnsi" w:cstheme="minorHAnsi"/>
          <w:sz w:val="24"/>
          <w:szCs w:val="24"/>
        </w:rPr>
      </w:pPr>
      <w:r w:rsidRPr="00B269E5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>
            <wp:extent cx="5760720" cy="3948952"/>
            <wp:effectExtent l="0" t="0" r="0" b="0"/>
            <wp:docPr id="5" name="Obraz 5" descr="C:\Users\user\Desktop\Obraz (5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Obraz (56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48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2B9" w:rsidRPr="00341C87" w:rsidRDefault="005572B9" w:rsidP="005572B9">
      <w:pPr>
        <w:pStyle w:val="RMtabelatekstliczba"/>
        <w:rPr>
          <w:rFonts w:asciiTheme="minorHAnsi" w:hAnsiTheme="minorHAnsi" w:cstheme="minorHAnsi"/>
          <w:sz w:val="24"/>
          <w:szCs w:val="24"/>
        </w:rPr>
      </w:pPr>
    </w:p>
    <w:p w:rsidR="00E41DB7" w:rsidRDefault="00B269E5" w:rsidP="00E41DB7">
      <w:pPr>
        <w:pStyle w:val="RMtabelatekst1"/>
        <w:ind w:left="45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zeczytaj ,</w:t>
      </w:r>
      <w:r w:rsidR="00E41DB7" w:rsidRPr="00A9176B">
        <w:rPr>
          <w:rFonts w:asciiTheme="minorHAnsi" w:hAnsiTheme="minorHAnsi" w:cstheme="minorHAnsi"/>
          <w:sz w:val="24"/>
          <w:szCs w:val="24"/>
        </w:rPr>
        <w:t xml:space="preserve"> wklej do zeszytu notatkę</w:t>
      </w:r>
      <w:r>
        <w:rPr>
          <w:rFonts w:asciiTheme="minorHAnsi" w:hAnsiTheme="minorHAnsi" w:cstheme="minorHAnsi"/>
          <w:sz w:val="24"/>
          <w:szCs w:val="24"/>
        </w:rPr>
        <w:t xml:space="preserve"> lub przepisz 1 kropkę </w:t>
      </w:r>
      <w:r w:rsidR="00E41DB7" w:rsidRPr="00A9176B">
        <w:rPr>
          <w:rFonts w:asciiTheme="minorHAnsi" w:hAnsiTheme="minorHAnsi" w:cstheme="minorHAnsi"/>
          <w:sz w:val="24"/>
          <w:szCs w:val="24"/>
        </w:rPr>
        <w:t>:</w:t>
      </w:r>
    </w:p>
    <w:p w:rsidR="00E41DB7" w:rsidRDefault="00E41DB7" w:rsidP="00E41DB7">
      <w:pPr>
        <w:pStyle w:val="RMtabelatekst1"/>
        <w:ind w:left="454" w:firstLine="0"/>
        <w:rPr>
          <w:rFonts w:asciiTheme="minorHAnsi" w:hAnsiTheme="minorHAnsi" w:cstheme="minorHAnsi"/>
          <w:sz w:val="24"/>
          <w:szCs w:val="24"/>
        </w:rPr>
      </w:pPr>
    </w:p>
    <w:p w:rsidR="00E41DB7" w:rsidRPr="00A9176B" w:rsidRDefault="00B269E5" w:rsidP="00E41DB7">
      <w:pPr>
        <w:pStyle w:val="RMtabelatekst1"/>
        <w:ind w:left="454" w:firstLine="0"/>
        <w:rPr>
          <w:rFonts w:asciiTheme="minorHAnsi" w:hAnsiTheme="minorHAnsi" w:cstheme="minorHAnsi"/>
          <w:sz w:val="24"/>
          <w:szCs w:val="24"/>
        </w:rPr>
      </w:pPr>
      <w:r w:rsidRPr="00B269E5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>
            <wp:extent cx="5760720" cy="1985534"/>
            <wp:effectExtent l="0" t="0" r="0" b="0"/>
            <wp:docPr id="9" name="Obraz 9" descr="C:\Users\user\Desktop\Obraz (5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Obraz (57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85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DB7" w:rsidRPr="005572B9" w:rsidRDefault="00E41DB7" w:rsidP="00E41DB7">
      <w:pPr>
        <w:pStyle w:val="RMtabelatekst1"/>
        <w:ind w:left="454" w:firstLine="0"/>
        <w:rPr>
          <w:rFonts w:ascii="Times New Roman" w:hAnsi="Times New Roman" w:cs="Times New Roman"/>
          <w:sz w:val="24"/>
          <w:szCs w:val="24"/>
        </w:rPr>
      </w:pPr>
    </w:p>
    <w:p w:rsidR="00E41DB7" w:rsidRDefault="00E41DB7" w:rsidP="00A9176B">
      <w:pPr>
        <w:pStyle w:val="RMtabelatekstliczba"/>
        <w:rPr>
          <w:rFonts w:asciiTheme="minorHAnsi" w:hAnsiTheme="minorHAnsi" w:cstheme="minorHAnsi"/>
          <w:sz w:val="24"/>
          <w:szCs w:val="24"/>
        </w:rPr>
      </w:pPr>
    </w:p>
    <w:p w:rsidR="00E41DB7" w:rsidRDefault="00E41DB7" w:rsidP="00B269E5">
      <w:pPr>
        <w:pStyle w:val="RMtabelatekst1"/>
        <w:ind w:left="0" w:firstLine="0"/>
        <w:rPr>
          <w:rFonts w:asciiTheme="minorHAnsi" w:hAnsiTheme="minorHAnsi" w:cstheme="minorHAnsi"/>
          <w:sz w:val="24"/>
          <w:szCs w:val="24"/>
        </w:rPr>
      </w:pPr>
    </w:p>
    <w:p w:rsidR="00E41DB7" w:rsidRPr="005572B9" w:rsidRDefault="00E41DB7" w:rsidP="00087512">
      <w:pPr>
        <w:pStyle w:val="RMtabelatekst1"/>
        <w:ind w:left="45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Kontakt: </w:t>
      </w:r>
      <w:hyperlink r:id="rId12" w:history="1">
        <w:r w:rsidRPr="00ED76C5">
          <w:rPr>
            <w:rStyle w:val="Hipercze"/>
            <w:rFonts w:asciiTheme="minorHAnsi" w:hAnsiTheme="minorHAnsi" w:cstheme="minorHAnsi"/>
            <w:sz w:val="24"/>
            <w:szCs w:val="24"/>
          </w:rPr>
          <w:t>apopadenczuk@interia.pl</w:t>
        </w:r>
      </w:hyperlink>
      <w:r>
        <w:rPr>
          <w:rFonts w:asciiTheme="minorHAnsi" w:hAnsiTheme="minorHAnsi" w:cstheme="minorHAnsi"/>
          <w:sz w:val="24"/>
          <w:szCs w:val="24"/>
        </w:rPr>
        <w:t>, tel. 666 892 643</w:t>
      </w:r>
    </w:p>
    <w:sectPr w:rsidR="00E41DB7" w:rsidRPr="005572B9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26E" w:rsidRDefault="0069326E" w:rsidP="0057759F">
      <w:pPr>
        <w:spacing w:after="0" w:line="240" w:lineRule="auto"/>
      </w:pPr>
      <w:r>
        <w:separator/>
      </w:r>
    </w:p>
  </w:endnote>
  <w:endnote w:type="continuationSeparator" w:id="0">
    <w:p w:rsidR="0069326E" w:rsidRDefault="0069326E" w:rsidP="00577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gendaPl RegularCondense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gendaPl Bol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59F" w:rsidRDefault="0057759F">
    <w:pPr>
      <w:pStyle w:val="Stopka"/>
    </w:pPr>
    <w:r>
      <w:t>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26E" w:rsidRDefault="0069326E" w:rsidP="0057759F">
      <w:pPr>
        <w:spacing w:after="0" w:line="240" w:lineRule="auto"/>
      </w:pPr>
      <w:r>
        <w:separator/>
      </w:r>
    </w:p>
  </w:footnote>
  <w:footnote w:type="continuationSeparator" w:id="0">
    <w:p w:rsidR="0069326E" w:rsidRDefault="0069326E" w:rsidP="005775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E86109"/>
    <w:multiLevelType w:val="hybridMultilevel"/>
    <w:tmpl w:val="10026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C647DA"/>
    <w:multiLevelType w:val="hybridMultilevel"/>
    <w:tmpl w:val="0C0EC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721B21"/>
    <w:multiLevelType w:val="hybridMultilevel"/>
    <w:tmpl w:val="9A704D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1E0"/>
    <w:rsid w:val="000554A7"/>
    <w:rsid w:val="00067FAE"/>
    <w:rsid w:val="00087512"/>
    <w:rsid w:val="000D3267"/>
    <w:rsid w:val="0011316D"/>
    <w:rsid w:val="00131501"/>
    <w:rsid w:val="00141959"/>
    <w:rsid w:val="001C03D4"/>
    <w:rsid w:val="00243222"/>
    <w:rsid w:val="0026124D"/>
    <w:rsid w:val="00341C87"/>
    <w:rsid w:val="00347024"/>
    <w:rsid w:val="003A292F"/>
    <w:rsid w:val="0045772B"/>
    <w:rsid w:val="00496AC3"/>
    <w:rsid w:val="004D2C04"/>
    <w:rsid w:val="004E511E"/>
    <w:rsid w:val="0053633E"/>
    <w:rsid w:val="00543343"/>
    <w:rsid w:val="005572B9"/>
    <w:rsid w:val="0057759F"/>
    <w:rsid w:val="0060254E"/>
    <w:rsid w:val="00630D93"/>
    <w:rsid w:val="0069326E"/>
    <w:rsid w:val="006A77DD"/>
    <w:rsid w:val="007715A8"/>
    <w:rsid w:val="007C0915"/>
    <w:rsid w:val="007D57CF"/>
    <w:rsid w:val="00817DDC"/>
    <w:rsid w:val="00870059"/>
    <w:rsid w:val="008B6353"/>
    <w:rsid w:val="008E470F"/>
    <w:rsid w:val="00923B5B"/>
    <w:rsid w:val="00982D20"/>
    <w:rsid w:val="009A7C2E"/>
    <w:rsid w:val="009F779D"/>
    <w:rsid w:val="00A501E0"/>
    <w:rsid w:val="00A9176B"/>
    <w:rsid w:val="00AD7017"/>
    <w:rsid w:val="00B104F4"/>
    <w:rsid w:val="00B11762"/>
    <w:rsid w:val="00B14BF9"/>
    <w:rsid w:val="00B269E5"/>
    <w:rsid w:val="00C479D2"/>
    <w:rsid w:val="00D831F4"/>
    <w:rsid w:val="00E41DB7"/>
    <w:rsid w:val="00E71BDA"/>
    <w:rsid w:val="00FA6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5BB58"/>
  <w15:chartTrackingRefBased/>
  <w15:docId w15:val="{48226C14-F20C-4509-B88B-390C9A74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04F4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15A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ormalnyWeb">
    <w:name w:val="Normal (Web)"/>
    <w:basedOn w:val="Normalny"/>
    <w:uiPriority w:val="99"/>
    <w:unhideWhenUsed/>
    <w:rsid w:val="00496A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96AC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7759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7759F"/>
  </w:style>
  <w:style w:type="paragraph" w:styleId="Stopka">
    <w:name w:val="footer"/>
    <w:basedOn w:val="Normalny"/>
    <w:link w:val="StopkaZnak"/>
    <w:uiPriority w:val="99"/>
    <w:unhideWhenUsed/>
    <w:rsid w:val="0057759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7759F"/>
  </w:style>
  <w:style w:type="paragraph" w:customStyle="1" w:styleId="RMtabelatekstliczba">
    <w:name w:val="RM tabela tekst liczba"/>
    <w:basedOn w:val="Normalny"/>
    <w:uiPriority w:val="99"/>
    <w:rsid w:val="00B104F4"/>
    <w:pPr>
      <w:widowControl w:val="0"/>
      <w:tabs>
        <w:tab w:val="decimal" w:pos="386"/>
        <w:tab w:val="left" w:pos="454"/>
      </w:tabs>
      <w:autoSpaceDE w:val="0"/>
      <w:autoSpaceDN w:val="0"/>
      <w:adjustRightInd w:val="0"/>
      <w:spacing w:after="0" w:line="255" w:lineRule="atLeast"/>
      <w:ind w:left="454" w:hanging="454"/>
      <w:textAlignment w:val="center"/>
    </w:pPr>
    <w:rPr>
      <w:rFonts w:ascii="AgendaPl RegularCondensed" w:hAnsi="AgendaPl RegularCondensed" w:cs="AgendaPl RegularCondensed"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543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Mtabelatekst1">
    <w:name w:val="RM tabela tekst 1)"/>
    <w:basedOn w:val="Normalny"/>
    <w:uiPriority w:val="99"/>
    <w:rsid w:val="00543343"/>
    <w:pPr>
      <w:widowControl w:val="0"/>
      <w:tabs>
        <w:tab w:val="left" w:pos="624"/>
      </w:tabs>
      <w:autoSpaceDE w:val="0"/>
      <w:autoSpaceDN w:val="0"/>
      <w:adjustRightInd w:val="0"/>
      <w:spacing w:after="0" w:line="255" w:lineRule="atLeast"/>
      <w:ind w:left="624" w:hanging="170"/>
      <w:jc w:val="both"/>
      <w:textAlignment w:val="center"/>
    </w:pPr>
    <w:rPr>
      <w:rFonts w:ascii="AgendaPl RegularCondensed" w:hAnsi="AgendaPl RegularCondensed" w:cs="AgendaPl RegularCondensed"/>
      <w:color w:val="000000"/>
      <w:sz w:val="20"/>
      <w:szCs w:val="20"/>
    </w:rPr>
  </w:style>
  <w:style w:type="paragraph" w:customStyle="1" w:styleId="PLATabelatytuTABELE">
    <w:name w:val="PLA Tabela tytuł (TABELE)"/>
    <w:basedOn w:val="Normalny"/>
    <w:uiPriority w:val="99"/>
    <w:rsid w:val="00A9176B"/>
    <w:pPr>
      <w:suppressAutoHyphens/>
      <w:autoSpaceDE w:val="0"/>
      <w:autoSpaceDN w:val="0"/>
      <w:adjustRightInd w:val="0"/>
      <w:spacing w:after="57" w:line="340" w:lineRule="atLeast"/>
      <w:jc w:val="center"/>
      <w:textAlignment w:val="center"/>
    </w:pPr>
    <w:rPr>
      <w:rFonts w:ascii="AgendaPl Bold" w:eastAsiaTheme="minorHAnsi" w:hAnsi="AgendaPl Bold" w:cs="AgendaPl Bold"/>
      <w:b/>
      <w:bCs/>
      <w:color w:val="004CFF"/>
      <w:position w:val="2"/>
      <w:sz w:val="30"/>
      <w:szCs w:val="30"/>
      <w:lang w:eastAsia="en-US"/>
    </w:rPr>
  </w:style>
  <w:style w:type="paragraph" w:customStyle="1" w:styleId="PLATabelatekstwyliczenieTABELE">
    <w:name w:val="PLA Tabela tekst wyliczenie (TABELE)"/>
    <w:basedOn w:val="Normalny"/>
    <w:uiPriority w:val="99"/>
    <w:rsid w:val="001C03D4"/>
    <w:pPr>
      <w:tabs>
        <w:tab w:val="left" w:pos="170"/>
      </w:tabs>
      <w:autoSpaceDE w:val="0"/>
      <w:autoSpaceDN w:val="0"/>
      <w:adjustRightInd w:val="0"/>
      <w:spacing w:after="0" w:line="255" w:lineRule="atLeast"/>
      <w:ind w:left="170" w:hanging="170"/>
      <w:textAlignment w:val="center"/>
    </w:pPr>
    <w:rPr>
      <w:rFonts w:ascii="AgendaPl RegularCondensed" w:eastAsiaTheme="minorHAnsi" w:hAnsi="AgendaPl RegularCondensed" w:cs="AgendaPl RegularCondensed"/>
      <w:color w:val="000000"/>
      <w:sz w:val="20"/>
      <w:szCs w:val="20"/>
      <w:lang w:eastAsia="en-US"/>
    </w:rPr>
  </w:style>
  <w:style w:type="character" w:customStyle="1" w:styleId="B">
    <w:name w:val="B"/>
    <w:uiPriority w:val="99"/>
    <w:rsid w:val="001C03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popadenczuk@interi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A6E4C-0C16-46EA-94EA-305EE9CB8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3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3</cp:revision>
  <dcterms:created xsi:type="dcterms:W3CDTF">2020-06-05T15:06:00Z</dcterms:created>
  <dcterms:modified xsi:type="dcterms:W3CDTF">2020-06-05T15:09:00Z</dcterms:modified>
</cp:coreProperties>
</file>